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部智幸的水彩笔记  2  如何表现光的细节</w:t>
      </w:r>
    </w:p>
    <w:p>
      <w:r>
        <w:t>作者：（日）阿部智&lt;font color=Red&gt;幸&lt;/font&gt;著；婠婠译</w:t>
      </w:r>
    </w:p>
    <w:p>
      <w:r>
        <w:t>出版社：北京联合出版公司,2017.10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阿部智幸的水彩笔记  2  如何表现光的细节 评论地址：https://www.jiaokey.com/book/detail/1440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